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BAE8" w14:textId="77777777" w:rsidR="00F97D86" w:rsidRDefault="00F97D86" w:rsidP="00F97D86">
      <w:pPr>
        <w:spacing w:before="120" w:after="120" w:line="240" w:lineRule="auto"/>
        <w:ind w:left="-709"/>
        <w:contextualSpacing/>
        <w:jc w:val="center"/>
        <w:rPr>
          <w:rFonts w:ascii="Arial" w:eastAsia="Calibri" w:hAnsi="Arial" w:cs="Arial"/>
          <w:b/>
          <w:szCs w:val="28"/>
        </w:rPr>
      </w:pPr>
    </w:p>
    <w:p w14:paraId="58BB9352" w14:textId="77777777"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14:paraId="01F597C9" w14:textId="77777777" w:rsidTr="00327B1E">
        <w:trPr>
          <w:trHeight w:hRule="exact" w:val="227"/>
        </w:trPr>
        <w:tc>
          <w:tcPr>
            <w:tcW w:w="9923" w:type="dxa"/>
            <w:gridSpan w:val="12"/>
            <w:shd w:val="clear" w:color="auto" w:fill="D9D9D9"/>
            <w:vAlign w:val="center"/>
          </w:tcPr>
          <w:p w14:paraId="2F0F8888" w14:textId="77777777"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Física y/o representante legal                                                                          </w:t>
            </w:r>
          </w:p>
        </w:tc>
      </w:tr>
      <w:tr w:rsidR="00E026B4" w:rsidRPr="00F93DB2" w14:paraId="5822F312" w14:textId="77777777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CAD58" w14:textId="77777777"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14:paraId="5A4B8004" w14:textId="77777777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D3CBCF" w14:textId="77777777"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EAEFA" w14:textId="77777777"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B5A13" w14:textId="77777777"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64288A55" w14:textId="77777777" w:rsidTr="007B7579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7AEFB3" w14:textId="77777777"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4A5C21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14:paraId="0FBD1703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Nacimiento</w:t>
            </w:r>
          </w:p>
        </w:tc>
      </w:tr>
      <w:tr w:rsidR="002217BA" w:rsidRPr="00F93DB2" w14:paraId="5FE56060" w14:textId="77777777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024FBA3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47A7B9EE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14:paraId="0894B32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14:paraId="4BA9F240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14:paraId="51BF709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14:paraId="384F4DE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56CC38D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  <w:proofErr w:type="spellEnd"/>
          </w:p>
        </w:tc>
        <w:tc>
          <w:tcPr>
            <w:tcW w:w="637" w:type="dxa"/>
            <w:shd w:val="clear" w:color="auto" w:fill="FFFFFF"/>
            <w:vAlign w:val="center"/>
          </w:tcPr>
          <w:p w14:paraId="4896E53E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14:paraId="7CD19C38" w14:textId="77777777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14:paraId="7DAF2F71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BC09D2" w14:textId="77777777"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00D504C7" w14:textId="77777777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106315DF" w14:textId="77777777"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14:paraId="444AB380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14:paraId="5CE6B0EB" w14:textId="77777777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07250084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91809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FF5F36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F472D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14:paraId="44A932E6" w14:textId="77777777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191E092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14:paraId="3051F895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14:paraId="53BA36A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14:paraId="29D0A726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14:paraId="4BD809EF" w14:textId="77777777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2A127015" w14:textId="77777777" w:rsidR="00E01B32" w:rsidRPr="00F93DB2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Tipo de </w:t>
            </w:r>
            <w:proofErr w:type="spellStart"/>
            <w:r w:rsidR="007F2EEF">
              <w:rPr>
                <w:rFonts w:ascii="Arial" w:eastAsia="Calibri" w:hAnsi="Arial" w:cs="Arial"/>
                <w:sz w:val="14"/>
                <w:szCs w:val="14"/>
                <w:lang w:val="en-US"/>
              </w:rPr>
              <w:t>Identificación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206296E5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01438AB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14:paraId="172C3DF5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14:paraId="1751A671" w14:textId="77777777" w:rsidR="00E01B32" w:rsidRPr="00F93DB2" w:rsidRDefault="007F2EE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Número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326AF22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14:paraId="0979AFA4" w14:textId="77777777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3A01F685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785B22A1" w14:textId="77777777" w:rsidR="00E01B32" w:rsidRPr="00F93DB2" w:rsidRDefault="00F7285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5B4C844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elular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14:paraId="217B997F" w14:textId="77777777" w:rsidR="00E01B32" w:rsidRPr="00F93DB2" w:rsidRDefault="00F7285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C60B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5ED76CE6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14:paraId="257E133D" w14:textId="77777777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53D244" w14:textId="77777777"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14:paraId="56B62A35" w14:textId="77777777" w:rsidR="00B92588" w:rsidRPr="00F93DB2" w:rsidRDefault="00F7285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0B4D8C9" w14:textId="77777777"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14:paraId="0517EDC6" w14:textId="77777777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14:paraId="64ED77C0" w14:textId="77777777" w:rsidR="00CE2941" w:rsidRPr="00DA629E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14:paraId="0209836D" w14:textId="77777777"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14:paraId="6C4F9724" w14:textId="77777777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42038C71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2FAC76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7FA71" w14:textId="77777777"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77B96E63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446634F7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14:paraId="200ACF5C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59C1B7EA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ción</w:t>
            </w:r>
            <w:proofErr w:type="spellEnd"/>
          </w:p>
        </w:tc>
      </w:tr>
      <w:tr w:rsidR="00E01B32" w:rsidRPr="00F93DB2" w14:paraId="1A3477F5" w14:textId="77777777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1FCCB8C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8E0CB" w14:textId="77777777"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24A8DC0C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69EAABEC" w14:textId="77777777"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14:paraId="6AD2663B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14:paraId="7E327808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D0E808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51EB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585FDF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2BE7D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2440431F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133B4B4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14:paraId="67A84983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14:paraId="3E1904A0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60D34664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14:paraId="05E39503" w14:textId="77777777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14:paraId="505BB91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14:paraId="69D9072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45F4C59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5A4D7BA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698CFC1F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60B11E4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F97D86" w:rsidRPr="00F93DB2" w14:paraId="4D6D3363" w14:textId="77777777" w:rsidTr="00306702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85A4D" w14:textId="77777777" w:rsidR="00F97D86" w:rsidRPr="00F93DB2" w:rsidRDefault="00F97D8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="00F13294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350CF704" w14:textId="77777777" w:rsidR="00F97D86" w:rsidRPr="00F93DB2" w:rsidRDefault="00F97D8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14:paraId="64D913F7" w14:textId="77777777" w:rsidTr="00A904CB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14:paraId="71593C1F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Acta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14:paraId="07646554" w14:textId="77777777"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319008EE" w14:textId="77777777"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Notario Público Número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7DB35BE3" w14:textId="77777777"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6DFD859" w14:textId="77777777" w:rsidR="00CD3421" w:rsidRDefault="00CD3421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9857" w:type="dxa"/>
        <w:tblInd w:w="-509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857"/>
      </w:tblGrid>
      <w:tr w:rsidR="00CD3421" w14:paraId="1B30E0CB" w14:textId="77777777" w:rsidTr="00A12CD1">
        <w:trPr>
          <w:trHeight w:val="178"/>
        </w:trPr>
        <w:tc>
          <w:tcPr>
            <w:tcW w:w="9857" w:type="dxa"/>
            <w:shd w:val="clear" w:color="auto" w:fill="D0CECE" w:themeFill="background2" w:themeFillShade="E6"/>
          </w:tcPr>
          <w:p w14:paraId="047BC493" w14:textId="77777777" w:rsidR="00CD3421" w:rsidRDefault="00CD3421" w:rsidP="00CD3421">
            <w:pPr>
              <w:spacing w:before="120" w:after="12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92F25">
              <w:rPr>
                <w:rFonts w:ascii="Arial" w:eastAsia="Times New Roman" w:hAnsi="Arial" w:cs="Arial"/>
                <w:b/>
                <w:sz w:val="14"/>
                <w:szCs w:val="14"/>
              </w:rPr>
              <w:t>Datos del Proyecto</w:t>
            </w:r>
          </w:p>
        </w:tc>
      </w:tr>
    </w:tbl>
    <w:p w14:paraId="3D2C97B9" w14:textId="77777777" w:rsidR="00C92F25" w:rsidRPr="00CD3421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62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5"/>
        <w:gridCol w:w="1508"/>
        <w:gridCol w:w="2826"/>
        <w:gridCol w:w="756"/>
        <w:gridCol w:w="1087"/>
        <w:gridCol w:w="73"/>
        <w:gridCol w:w="1219"/>
        <w:gridCol w:w="2198"/>
      </w:tblGrid>
      <w:tr w:rsidR="00BE2C45" w:rsidRPr="00F93DB2" w14:paraId="19590F2F" w14:textId="77777777" w:rsidTr="002A3CE6">
        <w:trPr>
          <w:trHeight w:hRule="exact" w:val="312"/>
        </w:trPr>
        <w:tc>
          <w:tcPr>
            <w:tcW w:w="1803" w:type="dxa"/>
            <w:gridSpan w:val="2"/>
            <w:shd w:val="clear" w:color="auto" w:fill="D0CECE" w:themeFill="background2" w:themeFillShade="E6"/>
            <w:vAlign w:val="center"/>
          </w:tcPr>
          <w:p w14:paraId="72C57516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C29C7E1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09E5B206" w14:textId="77777777"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14:paraId="4BEB34E5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A3CE6" w:rsidRPr="00F93DB2" w14:paraId="0C15453A" w14:textId="77777777" w:rsidTr="002A3CE6">
        <w:trPr>
          <w:trHeight w:hRule="exact" w:val="374"/>
        </w:trPr>
        <w:tc>
          <w:tcPr>
            <w:tcW w:w="1803" w:type="dxa"/>
            <w:gridSpan w:val="2"/>
            <w:shd w:val="clear" w:color="auto" w:fill="D9D9D9"/>
            <w:vAlign w:val="center"/>
          </w:tcPr>
          <w:p w14:paraId="08A83753" w14:textId="77777777" w:rsidR="002A3CE6" w:rsidRPr="009E17B1" w:rsidRDefault="002A3CE6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2826" w:type="dxa"/>
            <w:shd w:val="clear" w:color="auto" w:fill="FFFFFF"/>
            <w:vAlign w:val="center"/>
          </w:tcPr>
          <w:p w14:paraId="385F15F0" w14:textId="77777777" w:rsidR="002A3CE6" w:rsidRPr="003647A7" w:rsidRDefault="002A3CE6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32D9672A" w14:textId="77777777" w:rsidR="002A3CE6" w:rsidRPr="003647A7" w:rsidRDefault="002A3CE6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14:paraId="59577AF7" w14:textId="77777777" w:rsidR="002A3CE6" w:rsidRPr="00991057" w:rsidRDefault="002A3CE6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073027" w:rsidRPr="00F93DB2" w14:paraId="663DC40D" w14:textId="77777777" w:rsidTr="0016144F">
        <w:trPr>
          <w:trHeight w:hRule="exact" w:val="374"/>
        </w:trPr>
        <w:tc>
          <w:tcPr>
            <w:tcW w:w="1803" w:type="dxa"/>
            <w:gridSpan w:val="2"/>
            <w:shd w:val="clear" w:color="auto" w:fill="D9D9D9"/>
            <w:vAlign w:val="center"/>
          </w:tcPr>
          <w:p w14:paraId="270D8056" w14:textId="77777777" w:rsidR="00073027" w:rsidRDefault="00073027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ordenadas</w:t>
            </w:r>
          </w:p>
        </w:tc>
        <w:tc>
          <w:tcPr>
            <w:tcW w:w="8159" w:type="dxa"/>
            <w:gridSpan w:val="6"/>
            <w:shd w:val="clear" w:color="auto" w:fill="FFFFFF"/>
            <w:vAlign w:val="center"/>
          </w:tcPr>
          <w:p w14:paraId="4C013AE8" w14:textId="77777777" w:rsidR="00073027" w:rsidRPr="00991057" w:rsidRDefault="00073027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13BE7625" w14:textId="77777777" w:rsidTr="002A3CE6">
        <w:trPr>
          <w:trHeight w:hRule="exact" w:val="401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970488" w14:textId="77777777"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5BF21" w14:textId="77777777"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14:paraId="11D23A25" w14:textId="77777777" w:rsidR="002261D4" w:rsidRPr="00DD5C36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14:paraId="490D5929" w14:textId="77777777"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14:paraId="20224AD2" w14:textId="77777777" w:rsidR="00E01B32" w:rsidRPr="00F93DB2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9D145B" w14:textId="77777777"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Total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oyo</w:t>
            </w:r>
            <w:proofErr w:type="spellEnd"/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22DE7E" w14:textId="77777777"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14:paraId="5780CAE6" w14:textId="77777777" w:rsidTr="0052144C">
        <w:trPr>
          <w:trHeight w:hRule="exact" w:val="538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0CC73246" w14:textId="77777777"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60" w:type="dxa"/>
            <w:gridSpan w:val="2"/>
            <w:shd w:val="clear" w:color="auto" w:fill="D9D9D9"/>
            <w:vAlign w:val="center"/>
          </w:tcPr>
          <w:p w14:paraId="50E0702F" w14:textId="77777777"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 w:rsidR="00F13294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4D3CA339" w14:textId="77777777"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 w:rsidR="00F13294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/a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2198" w:type="dxa"/>
            <w:shd w:val="clear" w:color="auto" w:fill="D9D9D9"/>
            <w:vAlign w:val="center"/>
          </w:tcPr>
          <w:p w14:paraId="2A4EADFB" w14:textId="77777777"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</w:p>
          <w:p w14:paraId="27753BB8" w14:textId="77777777"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</w:tr>
      <w:tr w:rsidR="0024079C" w:rsidRPr="00F93DB2" w14:paraId="037D116B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02F4B738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012594C6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19C9109A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518EB5E9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6AE58DC8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14:paraId="4A6E341C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7011EEBD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B00C3B0" w14:textId="77777777"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67604107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72ABA0C0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3D42E594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176F455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00D1EBBF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104D9C23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0C6BA277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1844739B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1513BE44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449F78D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3B8836DC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3AD6D2C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5F423202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09856ED7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5EF9E819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476D41B8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14AAA85A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2094D26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69E19D71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0F61F4F6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3BFF2CFA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14:paraId="41C03E33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457F13F3" w14:textId="77777777" w:rsidR="00FD5DEB" w:rsidRPr="00327B1E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372D1E87" w14:textId="77777777"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58F9054C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644D0FCC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7B63E11E" w14:textId="77777777"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14:paraId="789B4E03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071EFF93" w14:textId="77777777" w:rsidR="00FD5DEB" w:rsidRPr="00327B1E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4B3F6419" w14:textId="77777777"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59EFE7AD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6397B475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4DF2D9D3" w14:textId="77777777"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222ECC19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790CCB89" w14:textId="77777777" w:rsidR="007B7579" w:rsidRPr="00327B1E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8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AE9501C" w14:textId="77777777"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B3406D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B71FB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0A8F7" w14:textId="77777777"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551222BD" w14:textId="77777777" w:rsidTr="0052144C">
        <w:trPr>
          <w:trHeight w:hRule="exact" w:val="262"/>
        </w:trPr>
        <w:tc>
          <w:tcPr>
            <w:tcW w:w="538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88FAE" w14:textId="77777777" w:rsidR="007B7579" w:rsidRPr="00F93DB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C52301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CF3AE" w14:textId="77777777"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4296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04F61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14:paraId="33CB9915" w14:textId="77777777"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4BC8E1A" w14:textId="77777777"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70A43C41" w14:textId="77777777"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4C91714" w14:textId="77777777"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1872EDD" w14:textId="77777777" w:rsidR="00327B1E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697"/>
        <w:gridCol w:w="1275"/>
        <w:gridCol w:w="1276"/>
        <w:gridCol w:w="992"/>
        <w:gridCol w:w="2268"/>
        <w:gridCol w:w="851"/>
        <w:gridCol w:w="988"/>
      </w:tblGrid>
      <w:tr w:rsidR="00327B1E" w14:paraId="6102BBF3" w14:textId="77777777" w:rsidTr="003004C2"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5A1D8A88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3A5870BA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DE969EE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E91D1EA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B2EBAA0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ABA63F1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B98E9E6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451CBC2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14:paraId="315233BD" w14:textId="77777777" w:rsidTr="003004C2">
        <w:tc>
          <w:tcPr>
            <w:tcW w:w="435" w:type="dxa"/>
          </w:tcPr>
          <w:p w14:paraId="40F1376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14:paraId="00E6B034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D02693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08A86B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01BB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B14718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A553D6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3321C36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3E91C7E1" w14:textId="77777777" w:rsidTr="003004C2">
        <w:tc>
          <w:tcPr>
            <w:tcW w:w="435" w:type="dxa"/>
          </w:tcPr>
          <w:p w14:paraId="3997B40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14:paraId="0BE2264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DE2E19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3F5EE8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CCC3DD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26DD6B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AD33AB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3480719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5D7A45B1" w14:textId="77777777" w:rsidTr="003004C2">
        <w:tc>
          <w:tcPr>
            <w:tcW w:w="435" w:type="dxa"/>
          </w:tcPr>
          <w:p w14:paraId="79ADD46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14:paraId="1CBA998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3DA0EB1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66E44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34FA63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1A7AD6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8B4D93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4CFE93D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055ABDBD" w14:textId="77777777" w:rsidTr="003004C2">
        <w:tc>
          <w:tcPr>
            <w:tcW w:w="435" w:type="dxa"/>
          </w:tcPr>
          <w:p w14:paraId="36D0860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14:paraId="78B33FA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F9E5DA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97AF9E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D0E10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1560E3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D6CBFD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500906E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13620C89" w14:textId="77777777" w:rsidTr="003004C2">
        <w:tc>
          <w:tcPr>
            <w:tcW w:w="435" w:type="dxa"/>
          </w:tcPr>
          <w:p w14:paraId="052DABC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14:paraId="4423493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8BC494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A53E62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FB183A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815099D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A1ECBB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5A79F2B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611458ED" w14:textId="77777777" w:rsidTr="003004C2">
        <w:tc>
          <w:tcPr>
            <w:tcW w:w="435" w:type="dxa"/>
          </w:tcPr>
          <w:p w14:paraId="3387AF6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14:paraId="775FB3E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D86012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E6493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92E6D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FADD01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A14FF5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12945F2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2F9E42DA" w14:textId="77777777" w:rsidTr="003004C2">
        <w:tc>
          <w:tcPr>
            <w:tcW w:w="435" w:type="dxa"/>
          </w:tcPr>
          <w:p w14:paraId="64A4678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14:paraId="12252B7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37016A9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C6408F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4B7BB5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79B2F3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76ED0F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2154070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4057BE3E" w14:textId="77777777" w:rsidTr="003004C2">
        <w:tc>
          <w:tcPr>
            <w:tcW w:w="435" w:type="dxa"/>
          </w:tcPr>
          <w:p w14:paraId="65777E9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14:paraId="34400EB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881749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962DD8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DA97D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CFF9AE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4E63F3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401352A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717C1858" w14:textId="77777777" w:rsidTr="003004C2">
        <w:tc>
          <w:tcPr>
            <w:tcW w:w="435" w:type="dxa"/>
          </w:tcPr>
          <w:p w14:paraId="012A32F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14:paraId="4AF2949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573B0A5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07CA34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8E4DB4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EBCD09D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C9BFC1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3723BFA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58F72058" w14:textId="77777777" w:rsidTr="003004C2">
        <w:tc>
          <w:tcPr>
            <w:tcW w:w="435" w:type="dxa"/>
          </w:tcPr>
          <w:p w14:paraId="40BEEE64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14:paraId="77CC471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2CF681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D8F93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DDC27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D7A495D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75D517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120B5CE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1BA0AC6F" w14:textId="77777777" w:rsidR="00327B1E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4D056A">
        <w:rPr>
          <w:rFonts w:ascii="Arial" w:eastAsia="Times New Roman" w:hAnsi="Arial" w:cs="Arial"/>
          <w:sz w:val="14"/>
          <w:szCs w:val="14"/>
        </w:rPr>
        <w:t>* En caso de ser más de 10</w:t>
      </w:r>
      <w:r>
        <w:rPr>
          <w:rFonts w:ascii="Arial" w:eastAsia="Times New Roman" w:hAnsi="Arial" w:cs="Arial"/>
          <w:sz w:val="14"/>
          <w:szCs w:val="14"/>
        </w:rPr>
        <w:t xml:space="preserve"> personas físicas </w:t>
      </w:r>
      <w:r w:rsidRPr="004D056A">
        <w:rPr>
          <w:rFonts w:ascii="Arial" w:eastAsia="Times New Roman" w:hAnsi="Arial" w:cs="Arial"/>
          <w:sz w:val="14"/>
          <w:szCs w:val="14"/>
        </w:rPr>
        <w:t>beneficiari</w:t>
      </w:r>
      <w:r>
        <w:rPr>
          <w:rFonts w:ascii="Arial" w:eastAsia="Times New Roman" w:hAnsi="Arial" w:cs="Arial"/>
          <w:sz w:val="14"/>
          <w:szCs w:val="14"/>
        </w:rPr>
        <w:t>a</w:t>
      </w:r>
      <w:r w:rsidRPr="004D056A">
        <w:rPr>
          <w:rFonts w:ascii="Arial" w:eastAsia="Times New Roman" w:hAnsi="Arial" w:cs="Arial"/>
          <w:sz w:val="14"/>
          <w:szCs w:val="14"/>
        </w:rPr>
        <w:t>s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4D056A">
        <w:rPr>
          <w:rFonts w:ascii="Arial" w:eastAsia="Times New Roman" w:hAnsi="Arial" w:cs="Arial"/>
          <w:sz w:val="14"/>
          <w:szCs w:val="14"/>
        </w:rPr>
        <w:t>anexar lista de beneficiarios y/o socios al formato.</w:t>
      </w:r>
    </w:p>
    <w:p w14:paraId="7E03D757" w14:textId="77777777"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14:paraId="74692D92" w14:textId="77777777"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14:paraId="02063BBE" w14:textId="6A51CBF1" w:rsidR="003B179A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</w:t>
      </w:r>
      <w:proofErr w:type="gramStart"/>
      <w:r w:rsidR="003B179A" w:rsidRPr="00F93DB2">
        <w:rPr>
          <w:rFonts w:ascii="Arial" w:eastAsia="Times New Roman" w:hAnsi="Arial" w:cs="Arial"/>
          <w:sz w:val="18"/>
          <w:szCs w:val="18"/>
        </w:rPr>
        <w:t>que</w:t>
      </w:r>
      <w:proofErr w:type="gramEnd"/>
      <w:r w:rsidR="003B179A" w:rsidRPr="00F93DB2">
        <w:rPr>
          <w:rFonts w:ascii="Arial" w:eastAsia="Times New Roman" w:hAnsi="Arial" w:cs="Arial"/>
          <w:sz w:val="18"/>
          <w:szCs w:val="18"/>
        </w:rPr>
        <w:t xml:space="preserve">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estado de</w:t>
      </w:r>
      <w:r w:rsidR="004A681C">
        <w:rPr>
          <w:rFonts w:ascii="Arial" w:eastAsia="Times New Roman" w:hAnsi="Arial" w:cs="Arial"/>
          <w:sz w:val="18"/>
          <w:szCs w:val="18"/>
        </w:rPr>
        <w:t>_______________,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 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s del mes de ____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0B5839">
        <w:rPr>
          <w:rFonts w:ascii="Arial" w:eastAsia="Times New Roman" w:hAnsi="Arial" w:cs="Arial"/>
          <w:sz w:val="18"/>
          <w:szCs w:val="18"/>
        </w:rPr>
        <w:t>2</w:t>
      </w:r>
      <w:r w:rsidR="00AD1FC5">
        <w:rPr>
          <w:rFonts w:ascii="Arial" w:eastAsia="Times New Roman" w:hAnsi="Arial" w:cs="Arial"/>
          <w:sz w:val="18"/>
          <w:szCs w:val="18"/>
        </w:rPr>
        <w:t>3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14:paraId="442EABAF" w14:textId="4B0734BA"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E7EA9D8" w14:textId="0C46C15A" w:rsidR="00A64B9F" w:rsidRDefault="00A64B9F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1174532B" w14:textId="77777777" w:rsidR="00A64B9F" w:rsidRDefault="00A64B9F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4D7D333D" w14:textId="77777777"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14:paraId="572393C2" w14:textId="77777777"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8EA7" w14:textId="77777777" w:rsidR="0017375E" w:rsidRDefault="0017375E" w:rsidP="00B76B14">
      <w:pPr>
        <w:spacing w:after="0" w:line="240" w:lineRule="auto"/>
      </w:pPr>
      <w:r>
        <w:separator/>
      </w:r>
    </w:p>
  </w:endnote>
  <w:endnote w:type="continuationSeparator" w:id="0">
    <w:p w14:paraId="6319C344" w14:textId="77777777" w:rsidR="0017375E" w:rsidRDefault="0017375E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4F7B" w14:textId="77777777"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14:paraId="798AF048" w14:textId="77777777" w:rsidR="00B92588" w:rsidRPr="00B76B14" w:rsidRDefault="00B92588" w:rsidP="00B76B14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14:paraId="6230E8C0" w14:textId="77777777" w:rsidR="00B92588" w:rsidRDefault="00B92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C4A0" w14:textId="77777777" w:rsidR="0017375E" w:rsidRDefault="0017375E" w:rsidP="00B76B14">
      <w:pPr>
        <w:spacing w:after="0" w:line="240" w:lineRule="auto"/>
      </w:pPr>
      <w:r>
        <w:separator/>
      </w:r>
    </w:p>
  </w:footnote>
  <w:footnote w:type="continuationSeparator" w:id="0">
    <w:p w14:paraId="7612AA07" w14:textId="77777777" w:rsidR="0017375E" w:rsidRDefault="0017375E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DFDA" w14:textId="77777777"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0B1FC53C" wp14:editId="5CDE3575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53B5BF37" wp14:editId="7E758887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7E03A44A">
        <v:rect id="3 Rectángulo" o:spid="_x0000_s1025" style="position:absolute;left:0;text-align:left;margin-left:116.55pt;margin-top:-10.35pt;width:252.3pt;height:62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<v:textbox>
            <w:txbxContent>
              <w:p w14:paraId="5AD22024" w14:textId="45F5D3BC" w:rsidR="00C90C83" w:rsidRDefault="00C90C83" w:rsidP="00C90C83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>ANEXO 3</w:t>
                </w:r>
                <w:r w:rsidR="00650A76">
                  <w:rPr>
                    <w:b/>
                    <w:color w:val="262626" w:themeColor="text1" w:themeTint="D9"/>
                    <w:sz w:val="20"/>
                  </w:rPr>
                  <w:t xml:space="preserve"> - </w:t>
                </w:r>
                <w:r w:rsidR="00AD1FC5">
                  <w:rPr>
                    <w:b/>
                    <w:color w:val="262626" w:themeColor="text1" w:themeTint="D9"/>
                    <w:sz w:val="20"/>
                  </w:rPr>
                  <w:t>2023</w:t>
                </w:r>
              </w:p>
              <w:p w14:paraId="34BA53B6" w14:textId="56CB92F8" w:rsidR="00C854A5" w:rsidRDefault="00C90C83" w:rsidP="00C90C83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>PROGRAMA PARA EL FOMENTO A LA PRODUCCIÓN Y LA TECNIFICACIÓN DEL CAMPO DE JALISCO</w:t>
                </w:r>
              </w:p>
              <w:p w14:paraId="35BC4F43" w14:textId="54AB454A" w:rsidR="00B92588" w:rsidRDefault="00271ED4" w:rsidP="00C854A5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 xml:space="preserve"> </w:t>
                </w:r>
                <w:r w:rsidR="00C854A5">
                  <w:rPr>
                    <w:b/>
                    <w:color w:val="262626" w:themeColor="text1" w:themeTint="D9"/>
                    <w:sz w:val="20"/>
                  </w:rPr>
                  <w:t>Componente</w:t>
                </w:r>
                <w:r w:rsidR="00AD1FC5">
                  <w:rPr>
                    <w:b/>
                    <w:color w:val="262626" w:themeColor="text1" w:themeTint="D9"/>
                    <w:sz w:val="20"/>
                  </w:rPr>
                  <w:t xml:space="preserve"> 3</w:t>
                </w:r>
                <w:r w:rsidR="00C854A5">
                  <w:rPr>
                    <w:b/>
                    <w:color w:val="262626" w:themeColor="text1" w:themeTint="D9"/>
                    <w:sz w:val="20"/>
                  </w:rPr>
                  <w:t>: Proyectos Productivos Porcícolas</w:t>
                </w:r>
              </w:p>
              <w:p w14:paraId="1439947C" w14:textId="77777777" w:rsidR="000B5839" w:rsidRPr="000F1011" w:rsidRDefault="000B5839" w:rsidP="000B5839">
                <w:pPr>
                  <w:pStyle w:val="Encabezado"/>
                  <w:rPr>
                    <w:b/>
                    <w:color w:val="262626" w:themeColor="text1" w:themeTint="D9"/>
                    <w:sz w:val="20"/>
                  </w:rPr>
                </w:pPr>
              </w:p>
            </w:txbxContent>
          </v:textbox>
        </v:rect>
      </w:pict>
    </w:r>
  </w:p>
  <w:p w14:paraId="6D1491C6" w14:textId="77777777" w:rsidR="00B92588" w:rsidRDefault="00B92588" w:rsidP="000F1011">
    <w:pPr>
      <w:pStyle w:val="Encabezado"/>
      <w:jc w:val="center"/>
      <w:rPr>
        <w:b/>
        <w:sz w:val="20"/>
      </w:rPr>
    </w:pPr>
  </w:p>
  <w:p w14:paraId="49294234" w14:textId="77777777" w:rsidR="00B92588" w:rsidRDefault="00B92588" w:rsidP="000F1011">
    <w:pPr>
      <w:pStyle w:val="Encabezado"/>
      <w:jc w:val="center"/>
      <w:rPr>
        <w:b/>
        <w:sz w:val="20"/>
      </w:rPr>
    </w:pPr>
  </w:p>
  <w:p w14:paraId="4EDDA6AC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71185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3027"/>
    <w:rsid w:val="00076910"/>
    <w:rsid w:val="000A0BEF"/>
    <w:rsid w:val="000B5839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221D3"/>
    <w:rsid w:val="001319D1"/>
    <w:rsid w:val="00133F83"/>
    <w:rsid w:val="00147CBA"/>
    <w:rsid w:val="00147D87"/>
    <w:rsid w:val="00156D20"/>
    <w:rsid w:val="0017375E"/>
    <w:rsid w:val="00174E60"/>
    <w:rsid w:val="001801E9"/>
    <w:rsid w:val="00180434"/>
    <w:rsid w:val="001A4138"/>
    <w:rsid w:val="001A5BB4"/>
    <w:rsid w:val="001A5DBF"/>
    <w:rsid w:val="001A6C46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908AA"/>
    <w:rsid w:val="002A047E"/>
    <w:rsid w:val="002A303D"/>
    <w:rsid w:val="002A3CE6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417C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41904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144C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0A76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27E8"/>
    <w:rsid w:val="00837333"/>
    <w:rsid w:val="00841947"/>
    <w:rsid w:val="00842D1D"/>
    <w:rsid w:val="00844DB0"/>
    <w:rsid w:val="0085538D"/>
    <w:rsid w:val="00867BC2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4BE1"/>
    <w:rsid w:val="008E5216"/>
    <w:rsid w:val="008E7439"/>
    <w:rsid w:val="008F01FE"/>
    <w:rsid w:val="008F3741"/>
    <w:rsid w:val="00906372"/>
    <w:rsid w:val="00907033"/>
    <w:rsid w:val="00907D39"/>
    <w:rsid w:val="00916EA8"/>
    <w:rsid w:val="0092583C"/>
    <w:rsid w:val="0093087B"/>
    <w:rsid w:val="0093388F"/>
    <w:rsid w:val="009340C5"/>
    <w:rsid w:val="009369AB"/>
    <w:rsid w:val="00940EA6"/>
    <w:rsid w:val="009429CC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4B9F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1FC5"/>
    <w:rsid w:val="00AD252D"/>
    <w:rsid w:val="00AE0664"/>
    <w:rsid w:val="00AE19B2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409D2"/>
    <w:rsid w:val="00C4103C"/>
    <w:rsid w:val="00C46CB7"/>
    <w:rsid w:val="00C52301"/>
    <w:rsid w:val="00C528FE"/>
    <w:rsid w:val="00C533D2"/>
    <w:rsid w:val="00C53873"/>
    <w:rsid w:val="00C540C3"/>
    <w:rsid w:val="00C57CB9"/>
    <w:rsid w:val="00C725A3"/>
    <w:rsid w:val="00C76B81"/>
    <w:rsid w:val="00C84525"/>
    <w:rsid w:val="00C85363"/>
    <w:rsid w:val="00C854A5"/>
    <w:rsid w:val="00C906F5"/>
    <w:rsid w:val="00C90C83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F7FAC"/>
    <w:rsid w:val="00F06B97"/>
    <w:rsid w:val="00F07F33"/>
    <w:rsid w:val="00F10048"/>
    <w:rsid w:val="00F109A5"/>
    <w:rsid w:val="00F13294"/>
    <w:rsid w:val="00F156CE"/>
    <w:rsid w:val="00F21220"/>
    <w:rsid w:val="00F21F29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285F"/>
    <w:rsid w:val="00F770A3"/>
    <w:rsid w:val="00F97D86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01E8"/>
  <w15:docId w15:val="{15AD279F-1DDB-4758-B038-47C8A7BD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E59CC-3F2E-46AC-8A82-646ED83C8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arcos Gabriel h.m</cp:lastModifiedBy>
  <cp:revision>14</cp:revision>
  <cp:lastPrinted>2019-03-26T16:16:00Z</cp:lastPrinted>
  <dcterms:created xsi:type="dcterms:W3CDTF">2019-03-27T18:40:00Z</dcterms:created>
  <dcterms:modified xsi:type="dcterms:W3CDTF">2023-01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